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3FC" w:rsidRDefault="007323FC">
      <w:pPr>
        <w:rPr>
          <w:lang w:val="ro-RO"/>
        </w:rPr>
      </w:pPr>
    </w:p>
    <w:p w:rsidR="00541FEC" w:rsidRPr="00FA1008" w:rsidRDefault="00541FEC" w:rsidP="00541FEC">
      <w:pPr>
        <w:keepNext/>
        <w:autoSpaceDE/>
        <w:autoSpaceDN/>
        <w:ind w:right="282"/>
        <w:jc w:val="right"/>
        <w:outlineLvl w:val="4"/>
        <w:rPr>
          <w:rFonts w:ascii="Times New Roman" w:eastAsia="Times New Roman" w:hAnsi="Times New Roman"/>
          <w:sz w:val="24"/>
          <w:szCs w:val="20"/>
          <w:lang w:val="ro-RO" w:eastAsia="ro-RO"/>
        </w:rPr>
      </w:pPr>
      <w:r w:rsidRPr="00FA1008">
        <w:rPr>
          <w:rFonts w:ascii="Times New Roman" w:eastAsia="Times New Roman" w:hAnsi="Times New Roman"/>
          <w:sz w:val="24"/>
          <w:szCs w:val="20"/>
          <w:lang w:val="ro-RO" w:eastAsia="ro-RO"/>
        </w:rPr>
        <w:t xml:space="preserve">Anexa nr. </w:t>
      </w:r>
      <w:r w:rsidR="00255FB0">
        <w:rPr>
          <w:rFonts w:ascii="Times New Roman" w:eastAsia="Times New Roman" w:hAnsi="Times New Roman"/>
          <w:sz w:val="24"/>
          <w:szCs w:val="20"/>
          <w:lang w:val="ro-RO" w:eastAsia="ro-RO"/>
        </w:rPr>
        <w:t>7</w:t>
      </w:r>
      <w:bookmarkStart w:id="0" w:name="_GoBack"/>
      <w:bookmarkEnd w:id="0"/>
      <w:r w:rsidRPr="00FA1008">
        <w:rPr>
          <w:rFonts w:ascii="Times New Roman" w:eastAsia="Times New Roman" w:hAnsi="Times New Roman"/>
          <w:sz w:val="24"/>
          <w:szCs w:val="20"/>
          <w:lang w:val="ro-RO" w:eastAsia="ro-RO"/>
        </w:rPr>
        <w:t xml:space="preserve"> </w:t>
      </w:r>
    </w:p>
    <w:p w:rsidR="00541FEC" w:rsidRPr="00541FEC" w:rsidRDefault="00541FEC" w:rsidP="00541FEC">
      <w:pPr>
        <w:keepNext/>
        <w:autoSpaceDE/>
        <w:autoSpaceDN/>
        <w:ind w:right="282"/>
        <w:jc w:val="both"/>
        <w:outlineLvl w:val="4"/>
        <w:rPr>
          <w:rFonts w:ascii="Times New Roman" w:eastAsia="Times New Roman" w:hAnsi="Times New Roman"/>
          <w:b/>
          <w:sz w:val="20"/>
          <w:szCs w:val="20"/>
          <w:lang w:val="ro-RO" w:eastAsia="ro-RO"/>
        </w:rPr>
      </w:pPr>
    </w:p>
    <w:p w:rsidR="007323FC" w:rsidRDefault="007323FC">
      <w:pPr>
        <w:rPr>
          <w:lang w:val="ro-RO"/>
        </w:rPr>
      </w:pPr>
    </w:p>
    <w:p w:rsidR="001079DB" w:rsidRDefault="001079DB">
      <w:pPr>
        <w:rPr>
          <w:lang w:val="ro-RO"/>
        </w:rPr>
      </w:pPr>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3 la </w:t>
      </w:r>
      <w:proofErr w:type="spellStart"/>
      <w:r w:rsidRPr="00B550E5">
        <w:rPr>
          <w:rFonts w:ascii="Times New Roman" w:hAnsi="Times New Roman"/>
          <w:b/>
          <w:bCs/>
          <w:lang w:val="fr-FR"/>
        </w:rPr>
        <w:t>Ordinul</w:t>
      </w:r>
      <w:proofErr w:type="spell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1" w:name="REF28"/>
      <w:bookmarkEnd w:id="1"/>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2" w:name="REF29"/>
      <w:bookmarkEnd w:id="2"/>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8"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DC" w:rsidRDefault="00FB37DC" w:rsidP="003126CA">
      <w:r>
        <w:separator/>
      </w:r>
    </w:p>
  </w:endnote>
  <w:endnote w:type="continuationSeparator" w:id="0">
    <w:p w:rsidR="00FB37DC" w:rsidRDefault="00FB37DC"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DC" w:rsidRDefault="00FB37DC" w:rsidP="003126CA">
      <w:r>
        <w:separator/>
      </w:r>
    </w:p>
  </w:footnote>
  <w:footnote w:type="continuationSeparator" w:id="0">
    <w:p w:rsidR="00FB37DC" w:rsidRDefault="00FB37DC" w:rsidP="0031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A2"/>
    <w:rsid w:val="00051DDE"/>
    <w:rsid w:val="00052C39"/>
    <w:rsid w:val="00075860"/>
    <w:rsid w:val="00097836"/>
    <w:rsid w:val="000A6960"/>
    <w:rsid w:val="000B5EB3"/>
    <w:rsid w:val="000B6FBC"/>
    <w:rsid w:val="000F7530"/>
    <w:rsid w:val="00106645"/>
    <w:rsid w:val="001079DB"/>
    <w:rsid w:val="00197053"/>
    <w:rsid w:val="001C42E7"/>
    <w:rsid w:val="001D6E49"/>
    <w:rsid w:val="001E6770"/>
    <w:rsid w:val="002236DA"/>
    <w:rsid w:val="00230D67"/>
    <w:rsid w:val="00255FB0"/>
    <w:rsid w:val="00294A3B"/>
    <w:rsid w:val="002B448C"/>
    <w:rsid w:val="002C2FE0"/>
    <w:rsid w:val="002E0553"/>
    <w:rsid w:val="00302CBD"/>
    <w:rsid w:val="003126CA"/>
    <w:rsid w:val="0033471C"/>
    <w:rsid w:val="0038455E"/>
    <w:rsid w:val="00384C4F"/>
    <w:rsid w:val="003C28B9"/>
    <w:rsid w:val="003C4F71"/>
    <w:rsid w:val="003D087F"/>
    <w:rsid w:val="003E5DAB"/>
    <w:rsid w:val="003E75C4"/>
    <w:rsid w:val="004379B0"/>
    <w:rsid w:val="00444BA6"/>
    <w:rsid w:val="0047104E"/>
    <w:rsid w:val="00491D4E"/>
    <w:rsid w:val="004B4CD1"/>
    <w:rsid w:val="004D7705"/>
    <w:rsid w:val="004E1470"/>
    <w:rsid w:val="004F4843"/>
    <w:rsid w:val="00532453"/>
    <w:rsid w:val="0054103D"/>
    <w:rsid w:val="00541FEC"/>
    <w:rsid w:val="00586B05"/>
    <w:rsid w:val="005B4C81"/>
    <w:rsid w:val="00627FC7"/>
    <w:rsid w:val="00664087"/>
    <w:rsid w:val="006E443B"/>
    <w:rsid w:val="007173E9"/>
    <w:rsid w:val="007323FC"/>
    <w:rsid w:val="007E2E3B"/>
    <w:rsid w:val="008023CE"/>
    <w:rsid w:val="00813808"/>
    <w:rsid w:val="0083248C"/>
    <w:rsid w:val="00873CC3"/>
    <w:rsid w:val="00885838"/>
    <w:rsid w:val="00900D4B"/>
    <w:rsid w:val="00914DF3"/>
    <w:rsid w:val="009326DC"/>
    <w:rsid w:val="009E0134"/>
    <w:rsid w:val="00A30E2A"/>
    <w:rsid w:val="00A31124"/>
    <w:rsid w:val="00A67E63"/>
    <w:rsid w:val="00A925C5"/>
    <w:rsid w:val="00AE078A"/>
    <w:rsid w:val="00B108DE"/>
    <w:rsid w:val="00B25666"/>
    <w:rsid w:val="00B32D48"/>
    <w:rsid w:val="00B412A0"/>
    <w:rsid w:val="00B550E5"/>
    <w:rsid w:val="00BD490C"/>
    <w:rsid w:val="00BF6342"/>
    <w:rsid w:val="00BF7C72"/>
    <w:rsid w:val="00C24170"/>
    <w:rsid w:val="00C60DF3"/>
    <w:rsid w:val="00C826DE"/>
    <w:rsid w:val="00C868F0"/>
    <w:rsid w:val="00CB2B07"/>
    <w:rsid w:val="00CD65BA"/>
    <w:rsid w:val="00CE5869"/>
    <w:rsid w:val="00CF21F1"/>
    <w:rsid w:val="00D379DD"/>
    <w:rsid w:val="00D40929"/>
    <w:rsid w:val="00DF0A23"/>
    <w:rsid w:val="00E46B1C"/>
    <w:rsid w:val="00E47467"/>
    <w:rsid w:val="00E564FE"/>
    <w:rsid w:val="00EA03CF"/>
    <w:rsid w:val="00EC0244"/>
    <w:rsid w:val="00F33416"/>
    <w:rsid w:val="00F5142E"/>
    <w:rsid w:val="00F52C8B"/>
    <w:rsid w:val="00FA1008"/>
    <w:rsid w:val="00FB22DA"/>
    <w:rsid w:val="00FB37DC"/>
    <w:rsid w:val="00FB43A2"/>
    <w:rsid w:val="00FF1C1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6745"/>
  <w15:docId w15:val="{BC87EF0E-9F72-41CC-B40F-10860830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Fontdeparagrafimplici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CD65BA"/>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900D4B"/>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1C42E7"/>
    <w:pPr>
      <w:ind w:left="720"/>
      <w:contextualSpacing/>
    </w:pPr>
  </w:style>
  <w:style w:type="table" w:styleId="Tabelgril">
    <w:name w:val="Table Grid"/>
    <w:basedOn w:val="Tabel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412A0"/>
    <w:rPr>
      <w:rFonts w:ascii="Segoe UI" w:hAnsi="Segoe UI" w:cs="Segoe UI"/>
      <w:szCs w:val="18"/>
    </w:rPr>
  </w:style>
  <w:style w:type="character" w:customStyle="1" w:styleId="TextnBalonCaracter">
    <w:name w:val="Text în Balon Caracter"/>
    <w:basedOn w:val="Fontdeparagrafimplicit"/>
    <w:link w:val="TextnBalon"/>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Antet">
    <w:name w:val="header"/>
    <w:basedOn w:val="Normal"/>
    <w:link w:val="AntetCaracter"/>
    <w:uiPriority w:val="99"/>
    <w:unhideWhenUsed/>
    <w:rsid w:val="003126CA"/>
    <w:pPr>
      <w:tabs>
        <w:tab w:val="center" w:pos="4680"/>
        <w:tab w:val="right" w:pos="9360"/>
      </w:tabs>
    </w:pPr>
  </w:style>
  <w:style w:type="character" w:customStyle="1" w:styleId="AntetCaracter">
    <w:name w:val="Antet Caracter"/>
    <w:basedOn w:val="Fontdeparagrafimplicit"/>
    <w:link w:val="Antet"/>
    <w:uiPriority w:val="99"/>
    <w:rsid w:val="003126CA"/>
    <w:rPr>
      <w:rFonts w:ascii="Verdana" w:eastAsia="Verdana" w:hAnsi="Verdana" w:cs="Times New Roman"/>
      <w:sz w:val="18"/>
      <w:szCs w:val="16"/>
    </w:rPr>
  </w:style>
  <w:style w:type="paragraph" w:styleId="Subsol">
    <w:name w:val="footer"/>
    <w:basedOn w:val="Normal"/>
    <w:link w:val="SubsolCaracter"/>
    <w:uiPriority w:val="99"/>
    <w:unhideWhenUsed/>
    <w:rsid w:val="003126CA"/>
    <w:pPr>
      <w:tabs>
        <w:tab w:val="center" w:pos="4680"/>
        <w:tab w:val="right" w:pos="9360"/>
      </w:tabs>
    </w:pPr>
  </w:style>
  <w:style w:type="character" w:customStyle="1" w:styleId="SubsolCaracter">
    <w:name w:val="Subsol Caracter"/>
    <w:basedOn w:val="Fontdeparagrafimplicit"/>
    <w:link w:val="Subsol"/>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193685466">
      <w:bodyDiv w:val="1"/>
      <w:marLeft w:val="0"/>
      <w:marRight w:val="0"/>
      <w:marTop w:val="0"/>
      <w:marBottom w:val="0"/>
      <w:divBdr>
        <w:top w:val="none" w:sz="0" w:space="0" w:color="auto"/>
        <w:left w:val="none" w:sz="0" w:space="0" w:color="auto"/>
        <w:bottom w:val="none" w:sz="0" w:space="0" w:color="auto"/>
        <w:right w:val="none" w:sz="0" w:space="0" w:color="auto"/>
      </w:divBdr>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1390182102">
      <w:bodyDiv w:val="1"/>
      <w:marLeft w:val="0"/>
      <w:marRight w:val="0"/>
      <w:marTop w:val="0"/>
      <w:marBottom w:val="0"/>
      <w:divBdr>
        <w:top w:val="none" w:sz="0" w:space="0" w:color="auto"/>
        <w:left w:val="none" w:sz="0" w:space="0" w:color="auto"/>
        <w:bottom w:val="none" w:sz="0" w:space="0" w:color="auto"/>
        <w:right w:val="none" w:sz="0" w:space="0" w:color="auto"/>
      </w:divBdr>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legis.mai.intranet/oficiale/afis.php?f=227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3DF0-0B26-472A-A2F8-5BDA50B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Frunza</dc:creator>
  <cp:lastModifiedBy>Victor Serbanoiu 338</cp:lastModifiedBy>
  <cp:revision>6</cp:revision>
  <cp:lastPrinted>2022-10-24T09:26:00Z</cp:lastPrinted>
  <dcterms:created xsi:type="dcterms:W3CDTF">2022-10-22T08:43:00Z</dcterms:created>
  <dcterms:modified xsi:type="dcterms:W3CDTF">2023-10-18T06:36:00Z</dcterms:modified>
</cp:coreProperties>
</file>